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6139" w14:textId="77777777" w:rsidR="0015006F" w:rsidRPr="000B43AC" w:rsidRDefault="0015006F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78933449"/>
      <w:bookmarkStart w:id="1" w:name="_Toc481495688"/>
      <w:bookmarkStart w:id="2" w:name="_Toc12009692"/>
      <w:bookmarkStart w:id="3" w:name="_Toc229708186"/>
      <w:bookmarkStart w:id="4" w:name="_Toc229796245"/>
      <w:bookmarkStart w:id="5" w:name="_Toc229822008"/>
      <w:bookmarkStart w:id="6" w:name="_Toc229904359"/>
      <w:bookmarkStart w:id="7" w:name="_Toc229904424"/>
      <w:bookmarkStart w:id="8" w:name="_Toc229904534"/>
      <w:bookmarkStart w:id="9" w:name="_Toc229905211"/>
      <w:bookmarkStart w:id="10" w:name="_Toc232330571"/>
      <w:bookmarkStart w:id="11" w:name="_Toc233035344"/>
      <w:bookmarkStart w:id="12" w:name="_Toc234806812"/>
      <w:bookmarkStart w:id="13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9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提出資料一覧</w:t>
      </w:r>
      <w:bookmarkEnd w:id="0"/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C52E40" w:rsidRPr="00500EDB" w14:paraId="4C4F112F" w14:textId="77777777" w:rsidTr="000137AD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2711C14B" w14:textId="77777777" w:rsidR="00C52E40" w:rsidRPr="00500EDB" w:rsidRDefault="00C52E40" w:rsidP="000137AD">
            <w:pPr>
              <w:jc w:val="center"/>
              <w:rPr>
                <w:sz w:val="22"/>
                <w:szCs w:val="22"/>
              </w:rPr>
            </w:pPr>
            <w:r w:rsidRPr="00500EDB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6F312B17" w14:textId="77777777" w:rsidR="00C52E40" w:rsidRPr="00500EDB" w:rsidRDefault="00C52E40" w:rsidP="000137AD">
            <w:pPr>
              <w:jc w:val="center"/>
              <w:rPr>
                <w:sz w:val="24"/>
              </w:rPr>
            </w:pPr>
            <w:r w:rsidRPr="00500EDB">
              <w:rPr>
                <w:rFonts w:eastAsia="ＭＳ ゴシック"/>
                <w:sz w:val="24"/>
              </w:rPr>
              <w:t>資料番号・資料名</w:t>
            </w:r>
            <w:r w:rsidRPr="00500ED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C52E40" w:rsidRPr="00500EDB" w14:paraId="5D369770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0530D6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500EDB">
              <w:rPr>
                <w:sz w:val="22"/>
                <w:szCs w:val="22"/>
              </w:rPr>
              <w:t>：</w:t>
            </w:r>
            <w:r w:rsidRPr="00500EDB">
              <w:rPr>
                <w:rFonts w:hint="eastAsia"/>
                <w:sz w:val="22"/>
                <w:szCs w:val="22"/>
              </w:rPr>
              <w:t>ミッション</w:t>
            </w:r>
            <w:r w:rsidRPr="00500EDB">
              <w:rPr>
                <w:sz w:val="22"/>
                <w:szCs w:val="22"/>
              </w:rPr>
              <w:t>と教育の効果</w:t>
            </w:r>
          </w:p>
        </w:tc>
      </w:tr>
      <w:tr w:rsidR="00C52E40" w:rsidRPr="00500EDB" w14:paraId="03C69902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25C8E2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rFonts w:hint="eastAsia"/>
                <w:sz w:val="22"/>
                <w:szCs w:val="22"/>
              </w:rPr>
              <w:t>ミッション</w:t>
            </w:r>
          </w:p>
        </w:tc>
      </w:tr>
      <w:tr w:rsidR="00C52E40" w:rsidRPr="00500EDB" w14:paraId="3032DEFB" w14:textId="77777777" w:rsidTr="000137AD">
        <w:tc>
          <w:tcPr>
            <w:tcW w:w="3794" w:type="dxa"/>
          </w:tcPr>
          <w:p w14:paraId="74E89A9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ミッション</w:t>
            </w:r>
            <w:r w:rsidRPr="00500EDB">
              <w:rPr>
                <w:sz w:val="22"/>
                <w:szCs w:val="22"/>
              </w:rPr>
              <w:t>・教育理念についての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1A7FB44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0877081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AA113F5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教育の効果</w:t>
            </w:r>
          </w:p>
        </w:tc>
      </w:tr>
      <w:tr w:rsidR="00C52E40" w:rsidRPr="00500EDB" w14:paraId="2F4A6818" w14:textId="77777777" w:rsidTr="000137AD">
        <w:tc>
          <w:tcPr>
            <w:tcW w:w="3794" w:type="dxa"/>
          </w:tcPr>
          <w:p w14:paraId="66F3B7D0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</w:t>
            </w:r>
          </w:p>
          <w:p w14:paraId="2EDF942F" w14:textId="77777777" w:rsidR="00C52E40" w:rsidRPr="00500EDB" w:rsidRDefault="00C52E40" w:rsidP="00C52E40">
            <w:pPr>
              <w:pStyle w:val="af3"/>
              <w:numPr>
                <w:ilvl w:val="0"/>
                <w:numId w:val="77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80" w:type="dxa"/>
          </w:tcPr>
          <w:p w14:paraId="5244AA69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1292F1D" w14:textId="77777777" w:rsidTr="000137AD">
        <w:tc>
          <w:tcPr>
            <w:tcW w:w="3794" w:type="dxa"/>
          </w:tcPr>
          <w:p w14:paraId="5488346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380" w:type="dxa"/>
          </w:tcPr>
          <w:p w14:paraId="084F9C3B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15F180CF" w14:textId="77777777" w:rsidTr="000137AD">
        <w:tc>
          <w:tcPr>
            <w:tcW w:w="3794" w:type="dxa"/>
          </w:tcPr>
          <w:p w14:paraId="540167C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習成果</w:t>
            </w:r>
            <w:r w:rsidRPr="00500EDB">
              <w:rPr>
                <w:rFonts w:hint="eastAsia"/>
                <w:sz w:val="22"/>
                <w:szCs w:val="22"/>
              </w:rPr>
              <w:t>を示した</w:t>
            </w:r>
            <w:r w:rsidRPr="00500EDB">
              <w:rPr>
                <w:sz w:val="22"/>
                <w:szCs w:val="22"/>
              </w:rPr>
              <w:t>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4F6AA5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D4258D8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CE73753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C</w:t>
            </w:r>
            <w:r w:rsidRPr="00500ED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C52E40" w:rsidRPr="00500EDB" w14:paraId="3DBAEA3E" w14:textId="77777777" w:rsidTr="000137AD">
        <w:tc>
          <w:tcPr>
            <w:tcW w:w="3794" w:type="dxa"/>
          </w:tcPr>
          <w:p w14:paraId="755753A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80" w:type="dxa"/>
          </w:tcPr>
          <w:p w14:paraId="3231DB6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44725874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6B90E9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500EDB">
              <w:rPr>
                <w:sz w:val="22"/>
                <w:szCs w:val="22"/>
              </w:rPr>
              <w:t>：教育課程と学生支援</w:t>
            </w:r>
          </w:p>
        </w:tc>
      </w:tr>
      <w:tr w:rsidR="00C52E40" w:rsidRPr="00500EDB" w14:paraId="42EB5324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1B8358D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教育課程</w:t>
            </w:r>
          </w:p>
        </w:tc>
      </w:tr>
      <w:tr w:rsidR="00C52E40" w:rsidRPr="00500EDB" w14:paraId="12F8D042" w14:textId="77777777" w:rsidTr="000137AD">
        <w:tc>
          <w:tcPr>
            <w:tcW w:w="3794" w:type="dxa"/>
          </w:tcPr>
          <w:p w14:paraId="58E15BBA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卒業認定・</w:t>
            </w:r>
            <w:r w:rsidRPr="00500EDB">
              <w:rPr>
                <w:sz w:val="22"/>
                <w:szCs w:val="22"/>
              </w:rPr>
              <w:t>学位授与の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888CBA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2746585D" w14:textId="77777777" w:rsidTr="000137AD">
        <w:tc>
          <w:tcPr>
            <w:tcW w:w="3794" w:type="dxa"/>
          </w:tcPr>
          <w:p w14:paraId="6E5A359C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育課程編成・実施の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15C7A65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76F60EA" w14:textId="77777777" w:rsidTr="000137AD">
        <w:tc>
          <w:tcPr>
            <w:tcW w:w="3794" w:type="dxa"/>
          </w:tcPr>
          <w:p w14:paraId="50B8B70F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者受入れ</w:t>
            </w:r>
            <w:r w:rsidRPr="00500EDB">
              <w:rPr>
                <w:rFonts w:hint="eastAsia"/>
                <w:sz w:val="22"/>
                <w:szCs w:val="22"/>
              </w:rPr>
              <w:t>の</w:t>
            </w:r>
            <w:r w:rsidRPr="00500EDB">
              <w:rPr>
                <w:sz w:val="22"/>
                <w:szCs w:val="22"/>
              </w:rPr>
              <w:t>方針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9539B0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18828194" w14:textId="77777777" w:rsidTr="000137AD">
        <w:tc>
          <w:tcPr>
            <w:tcW w:w="3794" w:type="dxa"/>
          </w:tcPr>
          <w:p w14:paraId="06E5D72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シラバス</w:t>
            </w:r>
          </w:p>
          <w:p w14:paraId="3A7B235F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</w:p>
          <w:p w14:paraId="2108BC32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紙媒体又は電子データで提出</w:t>
            </w:r>
          </w:p>
        </w:tc>
        <w:tc>
          <w:tcPr>
            <w:tcW w:w="5380" w:type="dxa"/>
          </w:tcPr>
          <w:p w14:paraId="672884FB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ABA52BD" w14:textId="77777777" w:rsidTr="000137AD">
        <w:tc>
          <w:tcPr>
            <w:tcW w:w="3794" w:type="dxa"/>
          </w:tcPr>
          <w:p w14:paraId="61B1CFE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年暦</w:t>
            </w:r>
          </w:p>
          <w:p w14:paraId="7D8283AC" w14:textId="77777777" w:rsidR="00C52E40" w:rsidRPr="00500EDB" w:rsidRDefault="00C52E40" w:rsidP="000137AD">
            <w:pPr>
              <w:pStyle w:val="af3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80" w:type="dxa"/>
          </w:tcPr>
          <w:p w14:paraId="13024FC1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F4EB438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904FC45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生支援</w:t>
            </w:r>
          </w:p>
        </w:tc>
      </w:tr>
      <w:tr w:rsidR="00C52E40" w:rsidRPr="00500EDB" w14:paraId="3AEFD49C" w14:textId="77777777" w:rsidTr="000137AD">
        <w:tc>
          <w:tcPr>
            <w:tcW w:w="3794" w:type="dxa"/>
          </w:tcPr>
          <w:p w14:paraId="596470F4" w14:textId="77777777" w:rsidR="00C52E40" w:rsidRPr="00500EDB" w:rsidRDefault="00C52E40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便覧等、学習支援のため</w:t>
            </w:r>
            <w:r w:rsidRPr="00500EDB">
              <w:rPr>
                <w:rFonts w:hint="eastAsia"/>
                <w:sz w:val="22"/>
                <w:szCs w:val="22"/>
              </w:rPr>
              <w:t>の配布</w:t>
            </w:r>
            <w:r w:rsidRPr="00500EDB">
              <w:rPr>
                <w:sz w:val="22"/>
                <w:szCs w:val="22"/>
              </w:rPr>
              <w:t>物</w:t>
            </w:r>
          </w:p>
        </w:tc>
        <w:tc>
          <w:tcPr>
            <w:tcW w:w="5380" w:type="dxa"/>
          </w:tcPr>
          <w:p w14:paraId="7D4E2BB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096E95C" w14:textId="77777777" w:rsidTr="000137AD">
        <w:tc>
          <w:tcPr>
            <w:tcW w:w="3794" w:type="dxa"/>
          </w:tcPr>
          <w:p w14:paraId="1DBC494E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  <w:lang w:eastAsia="zh-CN"/>
              </w:rPr>
              <w:t>大学案内</w:t>
            </w:r>
          </w:p>
          <w:p w14:paraId="5B54E6A3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及び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の</w:t>
            </w:r>
            <w:r w:rsidRPr="00500EDB">
              <w:rPr>
                <w:sz w:val="22"/>
                <w:szCs w:val="22"/>
              </w:rPr>
              <w:t>2</w:t>
            </w:r>
            <w:r w:rsidRPr="00500ED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6320E8FC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8B4CC4A" w14:textId="77777777" w:rsidTr="000137AD">
        <w:tc>
          <w:tcPr>
            <w:tcW w:w="3794" w:type="dxa"/>
          </w:tcPr>
          <w:p w14:paraId="388331C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1C19AAD0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及び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入学者用の</w:t>
            </w:r>
            <w:r w:rsidRPr="00500EDB">
              <w:rPr>
                <w:sz w:val="22"/>
                <w:szCs w:val="22"/>
              </w:rPr>
              <w:t>2</w:t>
            </w:r>
            <w:r w:rsidRPr="00500ED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1FBAB4B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946961F" w14:textId="77777777" w:rsidTr="000137AD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B0E28F9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500EDB">
              <w:rPr>
                <w:sz w:val="22"/>
                <w:szCs w:val="22"/>
              </w:rPr>
              <w:t>：教育資源と財的資源</w:t>
            </w:r>
          </w:p>
        </w:tc>
      </w:tr>
      <w:tr w:rsidR="00C52E40" w:rsidRPr="00500EDB" w14:paraId="2B411FA8" w14:textId="77777777" w:rsidTr="000137AD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3FA0FE9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D </w:t>
            </w:r>
            <w:r w:rsidRPr="00500EDB">
              <w:rPr>
                <w:sz w:val="22"/>
                <w:szCs w:val="22"/>
              </w:rPr>
              <w:t>財的資源</w:t>
            </w:r>
          </w:p>
        </w:tc>
      </w:tr>
      <w:tr w:rsidR="00C52E40" w:rsidRPr="00500EDB" w14:paraId="3F9CD776" w14:textId="77777777" w:rsidTr="000137AD">
        <w:trPr>
          <w:trHeight w:val="1814"/>
        </w:trPr>
        <w:tc>
          <w:tcPr>
            <w:tcW w:w="3794" w:type="dxa"/>
          </w:tcPr>
          <w:p w14:paraId="7C684AD7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「</w:t>
            </w:r>
            <w:r w:rsidRPr="00500EDB">
              <w:rPr>
                <w:rFonts w:hint="eastAsia"/>
                <w:sz w:val="22"/>
                <w:szCs w:val="22"/>
              </w:rPr>
              <w:t>計算書類等の</w:t>
            </w:r>
            <w:r w:rsidRPr="00500EDB">
              <w:rPr>
                <w:sz w:val="22"/>
                <w:szCs w:val="22"/>
              </w:rPr>
              <w:t>概要（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間）</w:t>
            </w:r>
            <w:r w:rsidRPr="00500EDB">
              <w:rPr>
                <w:sz w:val="22"/>
                <w:szCs w:val="22"/>
              </w:rPr>
              <w:t>」</w:t>
            </w:r>
          </w:p>
          <w:p w14:paraId="480C2001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500EDB">
              <w:rPr>
                <w:rFonts w:hint="eastAsia"/>
                <w:sz w:val="22"/>
                <w:szCs w:val="22"/>
              </w:rPr>
              <w:t>2</w:t>
            </w:r>
            <w:r w:rsidRPr="00500EDB">
              <w:rPr>
                <w:rFonts w:hint="eastAsia"/>
                <w:sz w:val="22"/>
                <w:szCs w:val="22"/>
              </w:rPr>
              <w:t>］、「</w:t>
            </w:r>
            <w:r w:rsidRPr="00500EDB">
              <w:rPr>
                <w:sz w:val="22"/>
                <w:szCs w:val="22"/>
              </w:rPr>
              <w:t>貸借対照表の概要</w:t>
            </w:r>
            <w:r w:rsidRPr="00500EDB">
              <w:rPr>
                <w:rFonts w:hint="eastAsia"/>
                <w:sz w:val="22"/>
                <w:szCs w:val="22"/>
              </w:rPr>
              <w:t>（学校法人全体）</w:t>
            </w:r>
            <w:r w:rsidRPr="00500EDB">
              <w:rPr>
                <w:sz w:val="22"/>
                <w:szCs w:val="22"/>
              </w:rPr>
              <w:t>」</w:t>
            </w:r>
            <w:r w:rsidRPr="00500EDB">
              <w:rPr>
                <w:rFonts w:hint="eastAsia"/>
                <w:sz w:val="22"/>
                <w:szCs w:val="22"/>
              </w:rPr>
              <w:t>［書式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  <w:r w:rsidRPr="00500EDB">
              <w:rPr>
                <w:sz w:val="22"/>
                <w:szCs w:val="22"/>
              </w:rPr>
              <w:t>、「財務状況調べ」</w:t>
            </w:r>
            <w:r w:rsidRPr="00500EDB">
              <w:rPr>
                <w:rFonts w:hint="eastAsia"/>
                <w:sz w:val="22"/>
                <w:szCs w:val="22"/>
              </w:rPr>
              <w:t>［書式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1434909F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BFC189A" w14:textId="77777777" w:rsidTr="000137AD">
        <w:tc>
          <w:tcPr>
            <w:tcW w:w="3794" w:type="dxa"/>
          </w:tcPr>
          <w:p w14:paraId="7F02B071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資金収支計算書・</w:t>
            </w:r>
            <w:r w:rsidRPr="00500EDB">
              <w:rPr>
                <w:rFonts w:hint="eastAsia"/>
                <w:sz w:val="22"/>
                <w:szCs w:val="22"/>
              </w:rPr>
              <w:t>資金収支内訳表</w:t>
            </w:r>
          </w:p>
          <w:p w14:paraId="2537D271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6991086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33DBB513" w14:textId="77777777" w:rsidTr="000137AD">
        <w:tc>
          <w:tcPr>
            <w:tcW w:w="3794" w:type="dxa"/>
          </w:tcPr>
          <w:p w14:paraId="1148CD33" w14:textId="77777777" w:rsidR="00C52E40" w:rsidRPr="00500EDB" w:rsidRDefault="00C52E40" w:rsidP="000137AD">
            <w:pPr>
              <w:rPr>
                <w:sz w:val="22"/>
                <w:szCs w:val="22"/>
                <w:lang w:eastAsia="zh-CN"/>
              </w:rPr>
            </w:pPr>
            <w:r w:rsidRPr="00500EDB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30F4DDBE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3CEB8F0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AD8DB99" w14:textId="77777777" w:rsidTr="000137AD">
        <w:tc>
          <w:tcPr>
            <w:tcW w:w="3794" w:type="dxa"/>
          </w:tcPr>
          <w:p w14:paraId="0EBE5B18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37B95C3F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5D149D06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07B1C5F2" w14:textId="77777777" w:rsidTr="000137AD">
        <w:tc>
          <w:tcPr>
            <w:tcW w:w="3794" w:type="dxa"/>
          </w:tcPr>
          <w:p w14:paraId="6C6D766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貸借対照表</w:t>
            </w:r>
          </w:p>
          <w:p w14:paraId="3E64A7D6" w14:textId="77777777" w:rsidR="00C52E40" w:rsidRPr="00500EDB" w:rsidRDefault="00C52E40" w:rsidP="00C52E40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pacing w:val="-6"/>
                <w:sz w:val="22"/>
                <w:szCs w:val="22"/>
              </w:rPr>
              <w:t>過去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500EDB">
              <w:rPr>
                <w:spacing w:val="-6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pacing w:val="-6"/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00EDB">
              <w:rPr>
                <w:spacing w:val="-6"/>
                <w:sz w:val="22"/>
                <w:szCs w:val="22"/>
              </w:rPr>
              <w:t>度）</w:t>
            </w:r>
            <w:r w:rsidRPr="00500ED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368782C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7048C9A5" w14:textId="77777777" w:rsidTr="000137AD">
        <w:tc>
          <w:tcPr>
            <w:tcW w:w="3794" w:type="dxa"/>
          </w:tcPr>
          <w:p w14:paraId="4A0395BA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事業報告書</w:t>
            </w:r>
          </w:p>
          <w:p w14:paraId="0693DEFC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間（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71DE17ED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F168037" w14:textId="77777777" w:rsidTr="000137AD">
        <w:tc>
          <w:tcPr>
            <w:tcW w:w="3794" w:type="dxa"/>
          </w:tcPr>
          <w:p w14:paraId="336CA42C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事業計画書／予算書</w:t>
            </w:r>
          </w:p>
          <w:p w14:paraId="69E2EEBE" w14:textId="77777777" w:rsidR="00C52E40" w:rsidRPr="00500EDB" w:rsidRDefault="00C52E40" w:rsidP="00C52E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41EDE92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5C60D74F" w14:textId="77777777" w:rsidTr="000137AD">
        <w:tc>
          <w:tcPr>
            <w:tcW w:w="9174" w:type="dxa"/>
            <w:gridSpan w:val="2"/>
            <w:shd w:val="clear" w:color="auto" w:fill="D9D9D9" w:themeFill="background1" w:themeFillShade="D9"/>
          </w:tcPr>
          <w:p w14:paraId="7D41B244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500EDB">
              <w:rPr>
                <w:sz w:val="22"/>
                <w:szCs w:val="22"/>
              </w:rPr>
              <w:t>：リーダーシップとガバナンス</w:t>
            </w:r>
          </w:p>
        </w:tc>
      </w:tr>
      <w:tr w:rsidR="00C52E40" w:rsidRPr="00500EDB" w14:paraId="0D64BA27" w14:textId="77777777" w:rsidTr="000137AD">
        <w:tc>
          <w:tcPr>
            <w:tcW w:w="9174" w:type="dxa"/>
            <w:gridSpan w:val="2"/>
            <w:shd w:val="clear" w:color="auto" w:fill="D9D9D9" w:themeFill="background1" w:themeFillShade="D9"/>
          </w:tcPr>
          <w:p w14:paraId="0A30CE3D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大学設置法人の長のリーダーシップ</w:t>
            </w:r>
          </w:p>
        </w:tc>
      </w:tr>
      <w:tr w:rsidR="00C52E40" w:rsidRPr="00500EDB" w14:paraId="28ED49A6" w14:textId="77777777" w:rsidTr="000137AD">
        <w:tc>
          <w:tcPr>
            <w:tcW w:w="3794" w:type="dxa"/>
          </w:tcPr>
          <w:p w14:paraId="6C462249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寄附行為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99E4C9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  <w:tr w:rsidR="00C52E40" w:rsidRPr="00500EDB" w14:paraId="2BF4C6F6" w14:textId="77777777" w:rsidTr="000137AD">
        <w:tc>
          <w:tcPr>
            <w:tcW w:w="3794" w:type="dxa"/>
          </w:tcPr>
          <w:p w14:paraId="322F2465" w14:textId="77777777" w:rsidR="00C52E40" w:rsidRPr="00500EDB" w:rsidRDefault="00C52E40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中期計画</w:t>
            </w:r>
          </w:p>
        </w:tc>
        <w:tc>
          <w:tcPr>
            <w:tcW w:w="5380" w:type="dxa"/>
          </w:tcPr>
          <w:p w14:paraId="55940E48" w14:textId="77777777" w:rsidR="00C52E40" w:rsidRPr="00500EDB" w:rsidRDefault="00C52E40" w:rsidP="000137AD">
            <w:pPr>
              <w:rPr>
                <w:sz w:val="22"/>
                <w:szCs w:val="22"/>
              </w:rPr>
            </w:pPr>
          </w:p>
        </w:tc>
      </w:tr>
    </w:tbl>
    <w:p w14:paraId="05AC05BA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18B7434" w14:textId="77777777" w:rsidR="00C52E40" w:rsidRPr="00500EDB" w:rsidRDefault="00C52E40" w:rsidP="00C52E40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3DF5C98E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一覧表の「資料番号・資料名</w:t>
      </w:r>
      <w:r w:rsidRPr="00500EDB">
        <w:rPr>
          <w:rFonts w:hint="eastAsia"/>
          <w:sz w:val="22"/>
          <w:szCs w:val="22"/>
        </w:rPr>
        <w:t>・該当ページ</w:t>
      </w:r>
      <w:r w:rsidRPr="00500EDB">
        <w:rPr>
          <w:sz w:val="22"/>
          <w:szCs w:val="22"/>
        </w:rPr>
        <w:t>」には、提出資料に付した通し番号及び資料名を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  <w:r w:rsidRPr="00500EDB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19421E2F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188CC380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ウェブサイトで公表している場合、</w:t>
      </w:r>
      <w:r w:rsidRPr="00500EDB">
        <w:rPr>
          <w:sz w:val="22"/>
          <w:szCs w:val="22"/>
          <w:u w:val="single"/>
        </w:rPr>
        <w:t>一覧</w:t>
      </w:r>
      <w:r w:rsidRPr="00500EDB">
        <w:rPr>
          <w:rFonts w:hint="eastAsia"/>
          <w:sz w:val="22"/>
          <w:szCs w:val="22"/>
          <w:u w:val="single"/>
        </w:rPr>
        <w:t>表</w:t>
      </w:r>
      <w:r w:rsidRPr="00500EDB">
        <w:rPr>
          <w:sz w:val="22"/>
          <w:szCs w:val="22"/>
          <w:u w:val="single"/>
        </w:rPr>
        <w:t>の「資料番号・資料名</w:t>
      </w:r>
      <w:r w:rsidRPr="00500EDB">
        <w:rPr>
          <w:rFonts w:hint="eastAsia"/>
          <w:sz w:val="22"/>
          <w:szCs w:val="22"/>
          <w:u w:val="single"/>
        </w:rPr>
        <w:t>・該当ページ</w:t>
      </w:r>
      <w:r w:rsidRPr="00500EDB">
        <w:rPr>
          <w:sz w:val="22"/>
          <w:szCs w:val="22"/>
          <w:u w:val="single"/>
        </w:rPr>
        <w:t>」</w:t>
      </w:r>
      <w:r w:rsidRPr="00500EDB">
        <w:rPr>
          <w:rFonts w:hint="eastAsia"/>
          <w:sz w:val="22"/>
          <w:szCs w:val="22"/>
          <w:u w:val="single"/>
        </w:rPr>
        <w:t>には</w:t>
      </w:r>
      <w:r w:rsidRPr="00500EDB">
        <w:rPr>
          <w:sz w:val="22"/>
          <w:szCs w:val="22"/>
          <w:u w:val="single"/>
        </w:rPr>
        <w:t>URL</w:t>
      </w:r>
      <w:r w:rsidRPr="00500EDB">
        <w:rPr>
          <w:rFonts w:hint="eastAsia"/>
          <w:sz w:val="22"/>
          <w:szCs w:val="22"/>
          <w:u w:val="single"/>
        </w:rPr>
        <w:t>も</w:t>
      </w:r>
      <w:r w:rsidRPr="00500EDB">
        <w:rPr>
          <w:sz w:val="22"/>
          <w:szCs w:val="22"/>
          <w:u w:val="single"/>
        </w:rPr>
        <w:t>記載</w:t>
      </w:r>
      <w:r w:rsidRPr="00500EDB">
        <w:rPr>
          <w:rFonts w:hint="eastAsia"/>
          <w:sz w:val="22"/>
          <w:szCs w:val="22"/>
        </w:rPr>
        <w:t>してください。</w:t>
      </w:r>
    </w:p>
    <w:p w14:paraId="6B34B17B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特に指定がなければ</w:t>
      </w:r>
      <w:r w:rsidRPr="00500EDB">
        <w:rPr>
          <w:rFonts w:hint="eastAsia"/>
          <w:sz w:val="22"/>
          <w:szCs w:val="22"/>
        </w:rPr>
        <w:t>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の</w:t>
      </w:r>
      <w:r w:rsidRPr="00500EDB">
        <w:rPr>
          <w:rFonts w:hint="eastAsia"/>
          <w:sz w:val="22"/>
          <w:szCs w:val="22"/>
          <w:u w:val="single"/>
        </w:rPr>
        <w:t>資料</w:t>
      </w:r>
      <w:r w:rsidRPr="00500EDB">
        <w:rPr>
          <w:rFonts w:hint="eastAsia"/>
          <w:sz w:val="22"/>
          <w:szCs w:val="22"/>
        </w:rPr>
        <w:t>を準備してください</w:t>
      </w:r>
      <w:r w:rsidRPr="00500EDB">
        <w:rPr>
          <w:sz w:val="22"/>
          <w:szCs w:val="22"/>
        </w:rPr>
        <w:t>。ただし、</w:t>
      </w:r>
      <w:r w:rsidRPr="00500EDB">
        <w:rPr>
          <w:rFonts w:hint="eastAsia"/>
          <w:sz w:val="22"/>
          <w:szCs w:val="22"/>
          <w:u w:val="single"/>
        </w:rPr>
        <w:t>認証</w:t>
      </w:r>
      <w:r w:rsidRPr="00500EDB">
        <w:rPr>
          <w:sz w:val="22"/>
          <w:szCs w:val="22"/>
          <w:u w:val="single"/>
        </w:rPr>
        <w:t>評価を</w:t>
      </w:r>
      <w:r w:rsidRPr="00500EDB">
        <w:rPr>
          <w:rFonts w:hint="eastAsia"/>
          <w:sz w:val="22"/>
          <w:szCs w:val="22"/>
          <w:u w:val="single"/>
        </w:rPr>
        <w:t>受ける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に改組等で大幅な変更があった場合、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のものを備付資料</w:t>
      </w:r>
      <w:r w:rsidRPr="00500EDB">
        <w:rPr>
          <w:sz w:val="22"/>
          <w:szCs w:val="22"/>
        </w:rPr>
        <w:t>として準備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5F89AD6C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「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</w:t>
      </w:r>
      <w:r w:rsidRPr="00500EDB">
        <w:rPr>
          <w:rFonts w:hint="eastAsia"/>
          <w:sz w:val="22"/>
          <w:szCs w:val="22"/>
        </w:rPr>
        <w:t>間</w:t>
      </w:r>
      <w:r w:rsidRPr="00500EDB">
        <w:rPr>
          <w:sz w:val="22"/>
          <w:szCs w:val="22"/>
        </w:rPr>
        <w:t>」</w:t>
      </w:r>
      <w:r w:rsidRPr="00500EDB">
        <w:rPr>
          <w:rFonts w:hint="eastAsia"/>
          <w:sz w:val="22"/>
          <w:szCs w:val="22"/>
        </w:rPr>
        <w:t>・「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」</w:t>
      </w:r>
      <w:r w:rsidRPr="00500EDB">
        <w:rPr>
          <w:sz w:val="22"/>
          <w:szCs w:val="22"/>
        </w:rPr>
        <w:t>の指定がある場合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を起点</w:t>
      </w:r>
      <w:r w:rsidRPr="00500EDB">
        <w:rPr>
          <w:sz w:val="22"/>
          <w:szCs w:val="22"/>
        </w:rPr>
        <w:t>として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間</w:t>
      </w:r>
      <w:r w:rsidRPr="00500EDB">
        <w:rPr>
          <w:rFonts w:hint="eastAsia"/>
          <w:sz w:val="22"/>
          <w:szCs w:val="22"/>
        </w:rPr>
        <w:t>・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</w:t>
      </w:r>
      <w:r w:rsidRPr="00500EDB">
        <w:rPr>
          <w:sz w:val="22"/>
          <w:szCs w:val="22"/>
        </w:rPr>
        <w:t>と</w:t>
      </w:r>
      <w:r w:rsidRPr="00500EDB">
        <w:rPr>
          <w:rFonts w:hint="eastAsia"/>
          <w:sz w:val="22"/>
          <w:szCs w:val="22"/>
        </w:rPr>
        <w:t>します</w:t>
      </w:r>
      <w:r w:rsidRPr="00500EDB">
        <w:rPr>
          <w:sz w:val="22"/>
          <w:szCs w:val="22"/>
        </w:rPr>
        <w:t>。</w:t>
      </w:r>
    </w:p>
    <w:p w14:paraId="3FCEFE3F" w14:textId="77777777" w:rsidR="00C52E40" w:rsidRPr="00500EDB" w:rsidRDefault="00C52E40" w:rsidP="00C52E40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500ED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500EDB">
        <w:rPr>
          <w:rFonts w:hint="eastAsia"/>
          <w:sz w:val="22"/>
          <w:szCs w:val="22"/>
          <w:u w:val="single"/>
        </w:rPr>
        <w:t>9</w:t>
      </w:r>
      <w:r w:rsidRPr="00500EDB">
        <w:rPr>
          <w:rFonts w:hint="eastAsia"/>
          <w:sz w:val="22"/>
          <w:szCs w:val="22"/>
          <w:u w:val="single"/>
        </w:rPr>
        <w:t>の通しページを付してください。</w:t>
      </w:r>
    </w:p>
    <w:p w14:paraId="02FC93F4" w14:textId="77777777" w:rsidR="00C52E40" w:rsidRPr="00500EDB" w:rsidRDefault="00C52E40" w:rsidP="00C52E40">
      <w:pPr>
        <w:rPr>
          <w:sz w:val="22"/>
          <w:szCs w:val="22"/>
        </w:rPr>
      </w:pPr>
    </w:p>
    <w:p w14:paraId="5FF90295" w14:textId="1129ED7F" w:rsidR="0015006F" w:rsidRPr="00C52E40" w:rsidRDefault="0015006F">
      <w:pPr>
        <w:widowControl/>
        <w:jc w:val="left"/>
        <w:rPr>
          <w:color w:val="000000" w:themeColor="text1"/>
          <w:sz w:val="22"/>
          <w:szCs w:val="22"/>
        </w:rPr>
      </w:pPr>
      <w:bookmarkStart w:id="14" w:name="_GoBack"/>
      <w:bookmarkEnd w:id="14"/>
    </w:p>
    <w:sectPr w:rsidR="0015006F" w:rsidRPr="00C52E40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110F" w14:textId="77777777" w:rsidR="00CF7D9C" w:rsidRDefault="00CF7D9C">
      <w:r>
        <w:separator/>
      </w:r>
    </w:p>
  </w:endnote>
  <w:endnote w:type="continuationSeparator" w:id="0">
    <w:p w14:paraId="210F3AB5" w14:textId="77777777" w:rsidR="00CF7D9C" w:rsidRDefault="00CF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45102F48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C52E40" w:rsidRPr="00C52E40">
      <w:rPr>
        <w:noProof/>
        <w:sz w:val="22"/>
        <w:szCs w:val="22"/>
        <w:lang w:val="ja-JP"/>
      </w:rPr>
      <w:t>2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FAA8" w14:textId="77777777" w:rsidR="00CF7D9C" w:rsidRDefault="00CF7D9C">
      <w:r>
        <w:separator/>
      </w:r>
    </w:p>
  </w:footnote>
  <w:footnote w:type="continuationSeparator" w:id="0">
    <w:p w14:paraId="66A27135" w14:textId="77777777" w:rsidR="00CF7D9C" w:rsidRDefault="00CF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2E4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D9C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E6E13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AFCA-EF0B-4E1E-B880-E90A910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6</Words>
  <Characters>10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7</cp:revision>
  <cp:lastPrinted>2020-08-07T06:59:00Z</cp:lastPrinted>
  <dcterms:created xsi:type="dcterms:W3CDTF">2020-09-03T01:26:00Z</dcterms:created>
  <dcterms:modified xsi:type="dcterms:W3CDTF">2021-06-01T00:29:00Z</dcterms:modified>
</cp:coreProperties>
</file>